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MONTERO JAIME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5 17A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168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casanare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HUMBERTO MESA MO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8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MO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